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2994" w14:textId="77777777" w:rsidR="001C1AE3" w:rsidRPr="001C1AE3" w:rsidRDefault="001C1AE3" w:rsidP="00024563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C1AE3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3"/>
        <w:gridCol w:w="770"/>
        <w:gridCol w:w="1168"/>
        <w:gridCol w:w="862"/>
        <w:gridCol w:w="798"/>
        <w:gridCol w:w="1253"/>
        <w:gridCol w:w="1230"/>
        <w:gridCol w:w="850"/>
      </w:tblGrid>
      <w:tr w:rsidR="00507431" w:rsidRPr="0037682A" w14:paraId="23970B55" w14:textId="77777777" w:rsidTr="002E26C0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AE51" w14:textId="77777777" w:rsidR="00507431" w:rsidRPr="00F13CF2" w:rsidRDefault="00507431" w:rsidP="008B68D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br w:type="page"/>
            </w:r>
            <w:r w:rsidRPr="00F13C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nexo IV –</w:t>
            </w:r>
            <w:r w:rsidR="00794A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13C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os a Pagar ( Ano anterior )</w:t>
            </w:r>
          </w:p>
        </w:tc>
      </w:tr>
      <w:tr w:rsidR="00507431" w:rsidRPr="0037682A" w14:paraId="65AE14BC" w14:textId="77777777" w:rsidTr="002E26C0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7CAE" w14:textId="77777777" w:rsidR="00507431" w:rsidRPr="0037682A" w:rsidRDefault="00507431" w:rsidP="00794C1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82A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>Contribuição de Intervenção no Domínio Econômico – CIDE</w:t>
            </w:r>
          </w:p>
        </w:tc>
      </w:tr>
      <w:tr w:rsidR="00507431" w:rsidRPr="0037682A" w14:paraId="58A4D77C" w14:textId="77777777" w:rsidTr="002E26C0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E59B8" w14:textId="77777777" w:rsidR="00507431" w:rsidRPr="008B68D1" w:rsidRDefault="00507431" w:rsidP="00794C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8D1">
              <w:rPr>
                <w:rFonts w:ascii="Arial" w:hAnsi="Arial" w:cs="Arial"/>
                <w:b/>
                <w:sz w:val="20"/>
                <w:szCs w:val="20"/>
              </w:rPr>
              <w:t>Relatório Demonstrativo de Execução Orçamentária e Financeira</w:t>
            </w:r>
          </w:p>
        </w:tc>
      </w:tr>
      <w:tr w:rsidR="00507431" w:rsidRPr="0037682A" w14:paraId="58CA3075" w14:textId="77777777" w:rsidTr="002E26C0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A29D" w14:textId="77777777" w:rsidR="00507431" w:rsidRPr="0037682A" w:rsidRDefault="00507431" w:rsidP="00794C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( § 11 do art. 1º A, da Lei n.º 10.366 de 19 de dezembro de 2001, acrescido pela Lei n.º 10.866 de 4 de maio de 2004.)</w:t>
            </w:r>
          </w:p>
        </w:tc>
      </w:tr>
      <w:tr w:rsidR="00507431" w:rsidRPr="0037682A" w14:paraId="46F8A7F2" w14:textId="77777777" w:rsidTr="002E26C0">
        <w:trPr>
          <w:trHeight w:val="31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B1E706" w14:textId="77777777" w:rsidR="00507431" w:rsidRPr="0037682A" w:rsidRDefault="00507431" w:rsidP="00794C1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 xml:space="preserve">Unidade da Federação: </w:t>
            </w:r>
          </w:p>
        </w:tc>
      </w:tr>
      <w:tr w:rsidR="00507431" w:rsidRPr="0037682A" w14:paraId="2DC98F49" w14:textId="77777777" w:rsidTr="002E26C0">
        <w:trPr>
          <w:trHeight w:val="312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4FD5CA" w14:textId="77777777" w:rsidR="00507431" w:rsidRPr="0037682A" w:rsidRDefault="00507431" w:rsidP="00794C1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 xml:space="preserve">Processo n.º: </w:t>
            </w:r>
          </w:p>
        </w:tc>
      </w:tr>
      <w:tr w:rsidR="00507431" w:rsidRPr="0037682A" w14:paraId="698472A6" w14:textId="77777777" w:rsidTr="002E26C0">
        <w:trPr>
          <w:trHeight w:val="312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88AA263" w14:textId="77777777" w:rsidR="00507431" w:rsidRPr="0037682A" w:rsidRDefault="00507431" w:rsidP="00794C1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Programa de trabalho publicado:</w:t>
            </w:r>
          </w:p>
        </w:tc>
      </w:tr>
      <w:tr w:rsidR="00507431" w:rsidRPr="0037682A" w14:paraId="44560567" w14:textId="77777777" w:rsidTr="002E26C0">
        <w:trPr>
          <w:trHeight w:val="312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2F3D79" w14:textId="77777777" w:rsidR="00507431" w:rsidRPr="0037682A" w:rsidRDefault="00507431" w:rsidP="00794C1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 xml:space="preserve">Anual - Diário Oficial da União em    de           de       ,seção  , página </w:t>
            </w:r>
          </w:p>
        </w:tc>
      </w:tr>
      <w:tr w:rsidR="00507431" w:rsidRPr="0037682A" w14:paraId="0996BCDD" w14:textId="77777777" w:rsidTr="002E26C0">
        <w:trPr>
          <w:trHeight w:val="312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1A0DF8" w14:textId="77777777" w:rsidR="00507431" w:rsidRPr="0037682A" w:rsidRDefault="00507431" w:rsidP="00794C1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 xml:space="preserve">1ª Alteração - Diário Oficial da União em     de          de     , seção  , página </w:t>
            </w:r>
          </w:p>
        </w:tc>
      </w:tr>
      <w:tr w:rsidR="00507431" w:rsidRPr="0037682A" w14:paraId="59B5EDA2" w14:textId="77777777" w:rsidTr="002E26C0">
        <w:trPr>
          <w:trHeight w:val="312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D80E9F" w14:textId="77777777" w:rsidR="00507431" w:rsidRPr="0037682A" w:rsidRDefault="00507431" w:rsidP="00794C1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 xml:space="preserve">    Alteração - Diário Oficial da União em     de        de      , seção   , página </w:t>
            </w:r>
          </w:p>
        </w:tc>
      </w:tr>
      <w:tr w:rsidR="00507431" w:rsidRPr="0037682A" w14:paraId="41B41F5C" w14:textId="77777777" w:rsidTr="002E26C0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A5411" w14:textId="77777777" w:rsidR="00C026FC" w:rsidRDefault="00C026FC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27DF74" w14:textId="77777777" w:rsidR="00507431" w:rsidRPr="00C026FC" w:rsidRDefault="00507431" w:rsidP="00C0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26FC">
              <w:rPr>
                <w:rFonts w:ascii="Arial" w:hAnsi="Arial" w:cs="Arial"/>
                <w:b/>
                <w:sz w:val="20"/>
                <w:szCs w:val="20"/>
              </w:rPr>
              <w:t>Relação de Empreendimentos</w:t>
            </w:r>
          </w:p>
        </w:tc>
      </w:tr>
      <w:tr w:rsidR="00507431" w:rsidRPr="0037682A" w14:paraId="2CFB58F0" w14:textId="77777777" w:rsidTr="00C026FC">
        <w:trPr>
          <w:trHeight w:val="76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3EB6F" w14:textId="77777777" w:rsidR="00507431" w:rsidRDefault="00507431" w:rsidP="00C026FC">
            <w:pPr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Programa (especificar conforme publicado no DOU)</w:t>
            </w:r>
          </w:p>
          <w:p w14:paraId="1B0BC117" w14:textId="77777777" w:rsidR="00C026FC" w:rsidRPr="0037682A" w:rsidRDefault="00C026FC" w:rsidP="00C026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0B39">
              <w:rPr>
                <w:rFonts w:ascii="Arial" w:hAnsi="Arial" w:cs="Arial"/>
              </w:rPr>
              <w:t>(Valores em R$ 1,00)</w:t>
            </w:r>
          </w:p>
        </w:tc>
      </w:tr>
      <w:tr w:rsidR="00507431" w:rsidRPr="0037682A" w14:paraId="1ABCA832" w14:textId="77777777" w:rsidTr="00D53CDB">
        <w:trPr>
          <w:cantSplit/>
          <w:trHeight w:val="312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B0E6" w14:textId="77777777" w:rsidR="00507431" w:rsidRPr="0037682A" w:rsidRDefault="00507431" w:rsidP="00C02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Obra ou Rodovia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24CDC" w14:textId="77777777" w:rsidR="00507431" w:rsidRPr="0037682A" w:rsidRDefault="00507431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Trecho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B5D93" w14:textId="77777777" w:rsidR="00507431" w:rsidRPr="0037682A" w:rsidRDefault="00507431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Publicação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BF72" w14:textId="77777777" w:rsidR="00507431" w:rsidRPr="0037682A" w:rsidRDefault="00507431" w:rsidP="00C02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Custo previsto</w:t>
            </w:r>
          </w:p>
        </w:tc>
        <w:tc>
          <w:tcPr>
            <w:tcW w:w="1929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AA5998" w14:textId="77777777" w:rsidR="00507431" w:rsidRPr="0037682A" w:rsidRDefault="00507431" w:rsidP="00C02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Restos a pagar de (Ano anterior)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0C9E" w14:textId="77777777" w:rsidR="00507431" w:rsidRPr="0037682A" w:rsidRDefault="00507431" w:rsidP="00C02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Restos a pagar pagos em (Ano)</w:t>
            </w:r>
          </w:p>
        </w:tc>
      </w:tr>
      <w:tr w:rsidR="00507431" w:rsidRPr="0037682A" w14:paraId="1EC1F3A6" w14:textId="77777777" w:rsidTr="00D53CDB">
        <w:trPr>
          <w:cantSplit/>
          <w:trHeight w:val="312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52BE" w14:textId="77777777" w:rsidR="00507431" w:rsidRPr="0037682A" w:rsidRDefault="00507431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C1D51" w14:textId="77777777" w:rsidR="00507431" w:rsidRPr="0037682A" w:rsidRDefault="00507431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D5B2E" w14:textId="77777777" w:rsidR="00507431" w:rsidRPr="0037682A" w:rsidRDefault="00507431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DABC" w14:textId="77777777" w:rsidR="00507431" w:rsidRPr="0037682A" w:rsidRDefault="00507431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5535" w14:textId="77777777" w:rsidR="00507431" w:rsidRPr="0037682A" w:rsidRDefault="00507431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Inscri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B649" w14:textId="77777777" w:rsidR="00507431" w:rsidRPr="0037682A" w:rsidRDefault="00507431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Processad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D4CD" w14:textId="77777777" w:rsidR="00507431" w:rsidRPr="0037682A" w:rsidRDefault="00507431" w:rsidP="00C02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Não processado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A4D9" w14:textId="77777777" w:rsidR="00507431" w:rsidRPr="0037682A" w:rsidRDefault="00507431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431" w:rsidRPr="0037682A" w14:paraId="677554D7" w14:textId="77777777" w:rsidTr="00D53CDB">
        <w:trPr>
          <w:trHeight w:val="312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E07A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C7280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16B99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90EA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CC"/>
            <w:vAlign w:val="center"/>
          </w:tcPr>
          <w:p w14:paraId="0F395407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CC"/>
            <w:vAlign w:val="center"/>
          </w:tcPr>
          <w:p w14:paraId="25593D0D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CC"/>
            <w:vAlign w:val="center"/>
          </w:tcPr>
          <w:p w14:paraId="6B87F183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CC"/>
            <w:vAlign w:val="center"/>
          </w:tcPr>
          <w:p w14:paraId="59492DF7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431" w:rsidRPr="0037682A" w14:paraId="4F42FF6C" w14:textId="77777777" w:rsidTr="00D53CDB">
        <w:trPr>
          <w:trHeight w:val="312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C77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4B56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EE5E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7AF9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CC"/>
            <w:vAlign w:val="center"/>
          </w:tcPr>
          <w:p w14:paraId="23904873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CC"/>
            <w:vAlign w:val="center"/>
          </w:tcPr>
          <w:p w14:paraId="71381AC6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CC"/>
            <w:vAlign w:val="center"/>
          </w:tcPr>
          <w:p w14:paraId="10680FB6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CC"/>
            <w:vAlign w:val="center"/>
          </w:tcPr>
          <w:p w14:paraId="032F7909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431" w:rsidRPr="0037682A" w14:paraId="40834A99" w14:textId="77777777" w:rsidTr="00D53CDB">
        <w:trPr>
          <w:trHeight w:val="312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B212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333B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3E58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37CA0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CC"/>
            <w:vAlign w:val="center"/>
          </w:tcPr>
          <w:p w14:paraId="52A0EAFA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CC"/>
            <w:vAlign w:val="center"/>
          </w:tcPr>
          <w:p w14:paraId="02636565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CC"/>
            <w:vAlign w:val="center"/>
          </w:tcPr>
          <w:p w14:paraId="3A358EBC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CC"/>
            <w:vAlign w:val="center"/>
          </w:tcPr>
          <w:p w14:paraId="33B1A13C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431" w:rsidRPr="0037682A" w14:paraId="4BB3688F" w14:textId="77777777" w:rsidTr="00D53CDB">
        <w:trPr>
          <w:trHeight w:val="312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438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EA82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3F9D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4153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CC"/>
            <w:vAlign w:val="center"/>
          </w:tcPr>
          <w:p w14:paraId="0D5BFE73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CC"/>
            <w:vAlign w:val="center"/>
          </w:tcPr>
          <w:p w14:paraId="1D3D2778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CC"/>
            <w:vAlign w:val="center"/>
          </w:tcPr>
          <w:p w14:paraId="4E1FE815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CC"/>
            <w:vAlign w:val="center"/>
          </w:tcPr>
          <w:p w14:paraId="39173E07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431" w:rsidRPr="0037682A" w14:paraId="3A2FF5F0" w14:textId="77777777" w:rsidTr="008B68D1">
        <w:trPr>
          <w:trHeight w:val="312"/>
        </w:trPr>
        <w:tc>
          <w:tcPr>
            <w:tcW w:w="2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23DF" w14:textId="77777777" w:rsidR="00507431" w:rsidRPr="0037682A" w:rsidRDefault="00507431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Total do program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E766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EF2C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50E3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BEF80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07431" w:rsidRPr="0037682A" w14:paraId="1EE4D65F" w14:textId="77777777" w:rsidTr="003221B6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ADC5D" w14:textId="77777777" w:rsidR="00507431" w:rsidRPr="0037682A" w:rsidRDefault="00507431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431" w:rsidRPr="0037682A" w14:paraId="7A46C85D" w14:textId="77777777" w:rsidTr="008B68D1">
        <w:trPr>
          <w:trHeight w:val="312"/>
        </w:trPr>
        <w:tc>
          <w:tcPr>
            <w:tcW w:w="2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C00B448" w14:textId="77777777" w:rsidR="00507431" w:rsidRPr="0037682A" w:rsidRDefault="00507431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Total Anexo IV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21109B8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2AEB055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2AF9A93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C9D03F" w14:textId="77777777" w:rsidR="00507431" w:rsidRPr="0037682A" w:rsidRDefault="00507431" w:rsidP="002E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431" w:rsidRPr="0037682A" w14:paraId="50696550" w14:textId="77777777" w:rsidTr="002E26C0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1A2EE" w14:textId="77777777" w:rsidR="003221B6" w:rsidRDefault="003221B6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443C6" w14:textId="77777777" w:rsidR="003221B6" w:rsidRDefault="003221B6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e data:</w:t>
            </w:r>
          </w:p>
          <w:p w14:paraId="6BB8EF6C" w14:textId="77777777" w:rsidR="003221B6" w:rsidRDefault="003221B6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dade responsável:</w:t>
            </w:r>
          </w:p>
          <w:p w14:paraId="30C6030A" w14:textId="77777777" w:rsidR="003221B6" w:rsidRDefault="003221B6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:</w:t>
            </w:r>
          </w:p>
          <w:p w14:paraId="376F5367" w14:textId="77777777" w:rsidR="003221B6" w:rsidRDefault="003221B6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  <w:p w14:paraId="44DF55CF" w14:textId="77777777" w:rsidR="003221B6" w:rsidRDefault="003221B6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:</w:t>
            </w:r>
          </w:p>
          <w:p w14:paraId="5B4A674A" w14:textId="1771C632" w:rsidR="003221B6" w:rsidRPr="0037682A" w:rsidRDefault="003221B6" w:rsidP="002E2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ção/cargo:</w:t>
            </w:r>
          </w:p>
        </w:tc>
      </w:tr>
    </w:tbl>
    <w:p w14:paraId="75F01B6F" w14:textId="77777777" w:rsidR="00763CA1" w:rsidRPr="006E503A" w:rsidRDefault="00763CA1" w:rsidP="009339D1">
      <w:pPr>
        <w:jc w:val="both"/>
        <w:rPr>
          <w:rFonts w:ascii="Arial" w:hAnsi="Arial" w:cs="Arial"/>
        </w:rPr>
      </w:pPr>
    </w:p>
    <w:sectPr w:rsidR="00763CA1" w:rsidRPr="006E503A" w:rsidSect="00BB0E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B408B"/>
    <w:multiLevelType w:val="hybridMultilevel"/>
    <w:tmpl w:val="6344C0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E3"/>
    <w:rsid w:val="000008B6"/>
    <w:rsid w:val="00014961"/>
    <w:rsid w:val="00024563"/>
    <w:rsid w:val="000323F0"/>
    <w:rsid w:val="00052E98"/>
    <w:rsid w:val="00056C7D"/>
    <w:rsid w:val="0005778B"/>
    <w:rsid w:val="000641C1"/>
    <w:rsid w:val="000663D7"/>
    <w:rsid w:val="00085516"/>
    <w:rsid w:val="00092BFC"/>
    <w:rsid w:val="000E7A31"/>
    <w:rsid w:val="001134A0"/>
    <w:rsid w:val="0014192A"/>
    <w:rsid w:val="001451A8"/>
    <w:rsid w:val="00160C67"/>
    <w:rsid w:val="0016128B"/>
    <w:rsid w:val="001A6F3B"/>
    <w:rsid w:val="001C1AE3"/>
    <w:rsid w:val="001D755A"/>
    <w:rsid w:val="001E3B61"/>
    <w:rsid w:val="001F5F8B"/>
    <w:rsid w:val="001F722E"/>
    <w:rsid w:val="002125D2"/>
    <w:rsid w:val="00213F0E"/>
    <w:rsid w:val="0021636E"/>
    <w:rsid w:val="00220711"/>
    <w:rsid w:val="00250D9B"/>
    <w:rsid w:val="0026495C"/>
    <w:rsid w:val="002805E4"/>
    <w:rsid w:val="002E26C0"/>
    <w:rsid w:val="0030407B"/>
    <w:rsid w:val="00310C3B"/>
    <w:rsid w:val="003221B6"/>
    <w:rsid w:val="00327FDC"/>
    <w:rsid w:val="00387A75"/>
    <w:rsid w:val="003E4C18"/>
    <w:rsid w:val="00403E0B"/>
    <w:rsid w:val="00416045"/>
    <w:rsid w:val="00437F7D"/>
    <w:rsid w:val="00440CDB"/>
    <w:rsid w:val="00454AAC"/>
    <w:rsid w:val="00460A1F"/>
    <w:rsid w:val="004D2B11"/>
    <w:rsid w:val="004E0D44"/>
    <w:rsid w:val="004E158B"/>
    <w:rsid w:val="00507431"/>
    <w:rsid w:val="0055284E"/>
    <w:rsid w:val="00555251"/>
    <w:rsid w:val="005705DE"/>
    <w:rsid w:val="005A5BED"/>
    <w:rsid w:val="005F1959"/>
    <w:rsid w:val="0060507F"/>
    <w:rsid w:val="00627E45"/>
    <w:rsid w:val="00635597"/>
    <w:rsid w:val="00644410"/>
    <w:rsid w:val="006909A2"/>
    <w:rsid w:val="00691F34"/>
    <w:rsid w:val="00693D6D"/>
    <w:rsid w:val="006B2DF1"/>
    <w:rsid w:val="006B31D4"/>
    <w:rsid w:val="006E503A"/>
    <w:rsid w:val="0071119E"/>
    <w:rsid w:val="007210C4"/>
    <w:rsid w:val="0072182E"/>
    <w:rsid w:val="00737E22"/>
    <w:rsid w:val="007504E2"/>
    <w:rsid w:val="00763CA1"/>
    <w:rsid w:val="00765875"/>
    <w:rsid w:val="00786244"/>
    <w:rsid w:val="00792A6D"/>
    <w:rsid w:val="00794A6D"/>
    <w:rsid w:val="00794C1E"/>
    <w:rsid w:val="007A1085"/>
    <w:rsid w:val="007A386C"/>
    <w:rsid w:val="007C3815"/>
    <w:rsid w:val="008443DF"/>
    <w:rsid w:val="0084484C"/>
    <w:rsid w:val="0086234C"/>
    <w:rsid w:val="00885875"/>
    <w:rsid w:val="0088671C"/>
    <w:rsid w:val="0089709B"/>
    <w:rsid w:val="008A344E"/>
    <w:rsid w:val="008A7C10"/>
    <w:rsid w:val="008B68D1"/>
    <w:rsid w:val="008E3D5D"/>
    <w:rsid w:val="008E5220"/>
    <w:rsid w:val="008E6F11"/>
    <w:rsid w:val="008F6932"/>
    <w:rsid w:val="00906D2B"/>
    <w:rsid w:val="00907040"/>
    <w:rsid w:val="009071C5"/>
    <w:rsid w:val="009339D1"/>
    <w:rsid w:val="00944652"/>
    <w:rsid w:val="009610A7"/>
    <w:rsid w:val="00970832"/>
    <w:rsid w:val="00977269"/>
    <w:rsid w:val="009A3F2F"/>
    <w:rsid w:val="009C0D22"/>
    <w:rsid w:val="009C7050"/>
    <w:rsid w:val="009C770B"/>
    <w:rsid w:val="009E2885"/>
    <w:rsid w:val="009E5D3E"/>
    <w:rsid w:val="009F7BA3"/>
    <w:rsid w:val="00A50643"/>
    <w:rsid w:val="00A772CE"/>
    <w:rsid w:val="00A84A7D"/>
    <w:rsid w:val="00A87EA6"/>
    <w:rsid w:val="00AC01DB"/>
    <w:rsid w:val="00AD4D40"/>
    <w:rsid w:val="00AE7F31"/>
    <w:rsid w:val="00B0583B"/>
    <w:rsid w:val="00B066AE"/>
    <w:rsid w:val="00B26C09"/>
    <w:rsid w:val="00B3520D"/>
    <w:rsid w:val="00B3602D"/>
    <w:rsid w:val="00B452CE"/>
    <w:rsid w:val="00B57D96"/>
    <w:rsid w:val="00B82302"/>
    <w:rsid w:val="00BB0E31"/>
    <w:rsid w:val="00BB4279"/>
    <w:rsid w:val="00C01790"/>
    <w:rsid w:val="00C026FC"/>
    <w:rsid w:val="00C059ED"/>
    <w:rsid w:val="00C15A7C"/>
    <w:rsid w:val="00C9674E"/>
    <w:rsid w:val="00CB11B1"/>
    <w:rsid w:val="00CB5741"/>
    <w:rsid w:val="00CF1AEB"/>
    <w:rsid w:val="00D13E19"/>
    <w:rsid w:val="00D3172F"/>
    <w:rsid w:val="00D53CDB"/>
    <w:rsid w:val="00D56BEB"/>
    <w:rsid w:val="00D65A46"/>
    <w:rsid w:val="00D93754"/>
    <w:rsid w:val="00DC041D"/>
    <w:rsid w:val="00DD01D6"/>
    <w:rsid w:val="00DF27EF"/>
    <w:rsid w:val="00DF56EA"/>
    <w:rsid w:val="00E01C6F"/>
    <w:rsid w:val="00E6020D"/>
    <w:rsid w:val="00ED381B"/>
    <w:rsid w:val="00F13CF2"/>
    <w:rsid w:val="00F25F05"/>
    <w:rsid w:val="00F713A1"/>
    <w:rsid w:val="00F94379"/>
    <w:rsid w:val="00FB56C6"/>
    <w:rsid w:val="00FE6761"/>
    <w:rsid w:val="00FE7CCE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8122"/>
  <w15:docId w15:val="{E56AB618-3BC9-4F06-886B-77D77456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E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C1AE3"/>
    <w:rPr>
      <w:rFonts w:ascii="Arial" w:hAnsi="Arial" w:cs="Arial" w:hint="default"/>
      <w:strike w:val="0"/>
      <w:dstrike w:val="0"/>
      <w:color w:val="00008B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C1AE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1A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1AE3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1C1AE3"/>
    <w:rPr>
      <w:b/>
      <w:bCs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1A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1AE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E5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82295D4011A643BCB73A8AEC6573A1" ma:contentTypeVersion="9" ma:contentTypeDescription="Crie um novo documento." ma:contentTypeScope="" ma:versionID="e8b5b04ecaa4f78b195dc1318961b705">
  <xsd:schema xmlns:xsd="http://www.w3.org/2001/XMLSchema" xmlns:xs="http://www.w3.org/2001/XMLSchema" xmlns:p="http://schemas.microsoft.com/office/2006/metadata/properties" xmlns:ns2="ff42fd37-981c-43e8-9515-08f91c89670e" xmlns:ns3="5a2a870e-4405-4c6a-9789-f835b2952e9f" targetNamespace="http://schemas.microsoft.com/office/2006/metadata/properties" ma:root="true" ma:fieldsID="1e84de72f6c52d4732c5e30ffceb2abf" ns2:_="" ns3:_="">
    <xsd:import namespace="ff42fd37-981c-43e8-9515-08f91c89670e"/>
    <xsd:import namespace="5a2a870e-4405-4c6a-9789-f835b2952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2fd37-981c-43e8-9515-08f91c89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a870e-4405-4c6a-9789-f835b2952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9F477-415B-4EF4-B4FF-5E10B1C15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7C296-A330-49CD-8A43-296A5A9F2640}"/>
</file>

<file path=customXml/itemProps3.xml><?xml version="1.0" encoding="utf-8"?>
<ds:datastoreItem xmlns:ds="http://schemas.openxmlformats.org/officeDocument/2006/customXml" ds:itemID="{11F0183D-9888-48F6-8A3F-91E07B9C97BC}"/>
</file>

<file path=customXml/itemProps4.xml><?xml version="1.0" encoding="utf-8"?>
<ds:datastoreItem xmlns:ds="http://schemas.openxmlformats.org/officeDocument/2006/customXml" ds:itemID="{01B3DBF3-FF59-454F-A02F-18CE170A8A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.gatti</dc:creator>
  <cp:lastModifiedBy>Roberto Omena Barbosa da Silva</cp:lastModifiedBy>
  <cp:revision>3</cp:revision>
  <dcterms:created xsi:type="dcterms:W3CDTF">2020-01-30T13:21:00Z</dcterms:created>
  <dcterms:modified xsi:type="dcterms:W3CDTF">2021-04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2295D4011A643BCB73A8AEC6573A1</vt:lpwstr>
  </property>
</Properties>
</file>